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946D" w14:textId="77777777" w:rsidR="009E188C" w:rsidRDefault="00C249B8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14:paraId="2B73F78F" w14:textId="77777777" w:rsidR="009E188C" w:rsidRDefault="00C249B8">
      <w:pPr>
        <w:widowControl w:val="0"/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14:paraId="1AECFA40" w14:textId="77777777" w:rsidR="009E188C" w:rsidRDefault="00C249B8">
      <w:pPr>
        <w:widowControl w:val="0"/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14:paraId="10491FCD" w14:textId="77777777" w:rsidR="009E188C" w:rsidRDefault="00C249B8">
      <w:pPr>
        <w:widowControl w:val="0"/>
        <w:spacing w:before="7733" w:line="240" w:lineRule="auto"/>
        <w:ind w:left="3600" w:right="1188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Phạm Thị Thùy Nh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6055B7F0" w14:textId="77777777" w:rsidR="009E188C" w:rsidRDefault="00C249B8">
      <w:pPr>
        <w:widowControl w:val="0"/>
        <w:spacing w:before="231" w:line="240" w:lineRule="auto"/>
        <w:ind w:left="3600" w:right="2765" w:firstLine="72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1054781</w:t>
      </w:r>
    </w:p>
    <w:p w14:paraId="537E626E" w14:textId="77777777" w:rsidR="009E188C" w:rsidRDefault="00C249B8">
      <w:pPr>
        <w:widowControl w:val="0"/>
        <w:spacing w:before="231" w:line="240" w:lineRule="auto"/>
        <w:ind w:left="2880" w:right="2374" w:firstLine="7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ab/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B</w:t>
      </w:r>
    </w:p>
    <w:p w14:paraId="3292F38C" w14:textId="77777777" w:rsidR="009E188C" w:rsidRDefault="00C249B8">
      <w:pPr>
        <w:widowControl w:val="0"/>
        <w:spacing w:before="231" w:line="240" w:lineRule="auto"/>
        <w:ind w:left="3600" w:right="2374" w:firstLine="72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urse: Quản lý dự án</w:t>
      </w:r>
    </w:p>
    <w:p w14:paraId="4A9616AE" w14:textId="77777777" w:rsidR="009E188C" w:rsidRDefault="009E188C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14:paraId="7AF0DC5C" w14:textId="77777777" w:rsidR="009E188C" w:rsidRDefault="009E188C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14:paraId="0542BCBF" w14:textId="77777777" w:rsidR="009E188C" w:rsidRDefault="009E188C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14:paraId="6C4FA0A9" w14:textId="77777777" w:rsidR="009E188C" w:rsidRDefault="009E188C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14:paraId="45D352DA" w14:textId="77777777" w:rsidR="009E188C" w:rsidRDefault="00C249B8">
      <w:pPr>
        <w:widowControl w:val="0"/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>
        <w:rPr>
          <w:rFonts w:ascii="Times New Roman" w:eastAsia="Cambria" w:hAnsi="Times New Roman" w:cs="Times New Roman"/>
          <w:color w:val="000000"/>
          <w:sz w:val="31"/>
          <w:szCs w:val="31"/>
        </w:rPr>
        <w:lastRenderedPageBreak/>
        <w:t xml:space="preserve">Lab report – Project Management </w:t>
      </w:r>
    </w:p>
    <w:p w14:paraId="571E5EEB" w14:textId="77777777" w:rsidR="009E188C" w:rsidRDefault="00C249B8">
      <w:pPr>
        <w:widowControl w:val="0"/>
        <w:spacing w:before="35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  <w:t>MỤC LỤC</w:t>
      </w:r>
    </w:p>
    <w:p w14:paraId="23477756" w14:textId="31D0D589" w:rsidR="00004B91" w:rsidRPr="00004B91" w:rsidRDefault="00C249B8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04B91">
        <w:rPr>
          <w:rFonts w:ascii="Times New Roman" w:hAnsi="Times New Roman" w:cs="Times New Roman"/>
          <w:sz w:val="26"/>
          <w:szCs w:val="26"/>
        </w:rPr>
        <w:fldChar w:fldCharType="begin"/>
      </w:r>
      <w:r w:rsidRPr="00004B91">
        <w:rPr>
          <w:rFonts w:ascii="Times New Roman" w:hAnsi="Times New Roman" w:cs="Times New Roman"/>
          <w:sz w:val="26"/>
          <w:szCs w:val="26"/>
        </w:rPr>
        <w:instrText xml:space="preserve"> TOC \h \z \u \t "Heading 7,1,Heading 8,2" </w:instrText>
      </w:r>
      <w:r w:rsidRPr="00004B91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1655762" w:history="1">
        <w:r w:rsidR="00004B91"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1 :</w:t>
        </w:r>
        <w:r w:rsidR="00004B91" w:rsidRPr="00004B9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004B91"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anagement Studio</w:t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2 \h </w:instrText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04B91"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B9D578" w14:textId="3F51CBAC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3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: Creating a link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3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3F0B0C" w14:textId="79DD1945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4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Setting duration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4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97BCE1" w14:textId="0C6F4CAA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5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reating phas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5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35BE68" w14:textId="26E40A73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6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Noah - Linking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6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D67E3C" w14:textId="3BC36EF5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7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Pyramid - Multi level grouping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7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5B78F" w14:textId="681E1BF0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8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6: Creating a plan for Staff Training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8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4FDB25" w14:textId="7B79EEC8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69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7: Recurring task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69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96C706" w14:textId="6C9A69E0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0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8: Travelling task calendar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0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5E0DF1" w14:textId="61034D69" w:rsidR="00004B91" w:rsidRPr="00004B91" w:rsidRDefault="00004B91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1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2 :</w:t>
        </w:r>
        <w:r w:rsidRPr="00004B9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CALENDARS AND SCHEDULING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1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49AB73" w14:textId="7F6915D5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2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.  Part Time - creating new calendar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2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430689" w14:textId="5CF053DC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3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Changing Working  Time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3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5E929C" w14:textId="0CF5F88D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4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hanging Working  Time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4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2B202C" w14:textId="12779652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5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Changing Working  Time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5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7E05FC" w14:textId="1E4955B0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6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Create the private Time for a project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6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B871C2" w14:textId="20E1989C" w:rsidR="00004B91" w:rsidRPr="00004B91" w:rsidRDefault="00004B91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7" w:history="1"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3 :</w:t>
        </w:r>
        <w:r w:rsidRPr="00004B9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004B9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Working with Task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7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F0F7D2" w14:textId="2E97D829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8" w:history="1">
        <w:r w:rsidRPr="00004B91">
          <w:rPr>
            <w:rStyle w:val="Hyperlink"/>
            <w:rFonts w:ascii="Times New Roman" w:eastAsia="Calibri" w:hAnsi="Times New Roman" w:cs="Times New Roman"/>
            <w:noProof/>
            <w:sz w:val="26"/>
            <w:szCs w:val="26"/>
          </w:rPr>
          <w:t>Exercise 1.   Changing Working Time (Start Date 1/3/2025)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8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5FECAF" w14:textId="0F8384B6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79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2.   Changing  Working Time (Start Date 1/3/2025)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79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07D4A9" w14:textId="7798BC91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0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3.   Scheduling  –  Task dependenci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0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761E20" w14:textId="19BCD21C" w:rsidR="00004B91" w:rsidRPr="00004B91" w:rsidRDefault="00004B91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1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odule 4 :</w:t>
        </w:r>
        <w:r w:rsidR="00C249B8">
          <w:rPr>
            <w:rFonts w:ascii="Times New Roman" w:eastAsiaTheme="minorEastAsia" w:hAnsi="Times New Roman" w:cs="Times New Roman"/>
            <w:noProof/>
            <w:sz w:val="26"/>
            <w:szCs w:val="26"/>
          </w:rPr>
          <w:t xml:space="preserve"> </w:t>
        </w:r>
        <w:bookmarkStart w:id="0" w:name="_GoBack"/>
        <w:bookmarkEnd w:id="0"/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ssigning resources to the tasks  in Project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1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6E9D73" w14:textId="419F4307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2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1.  Entering Resourc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2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9B06DD" w14:textId="70976B09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3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2.  Entering resourc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3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632E12" w14:textId="6D43203E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4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3.  Entering resourc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4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EB1D96" w14:textId="6D661E78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5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4.  Entering resources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5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DAF468" w14:textId="04F07E05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6" w:history="1"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5.  Resources with the private working Time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6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DF2FCC" w14:textId="682A41AE" w:rsidR="00004B91" w:rsidRPr="00004B91" w:rsidRDefault="00004B9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655787" w:history="1">
        <w:bookmarkStart w:id="1" w:name="_Toc191655761"/>
        <w:r w:rsidRPr="00004B9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drawing>
            <wp:inline distT="0" distB="0" distL="0" distR="0" wp14:anchorId="5E395BCE" wp14:editId="5983DE9A">
              <wp:extent cx="5782945" cy="6440805"/>
              <wp:effectExtent l="0" t="0" r="8255" b="0"/>
              <wp:docPr id="114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2945" cy="644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1"/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655787 \h </w:instrTex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004B9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2996CE" w14:textId="16D92404" w:rsidR="009E188C" w:rsidRDefault="00C249B8">
      <w:pPr>
        <w:pStyle w:val="TOCHeading1"/>
        <w:rPr>
          <w:rFonts w:ascii="Times New Roman" w:hAnsi="Times New Roman" w:cs="Times New Roman"/>
          <w:sz w:val="26"/>
          <w:szCs w:val="26"/>
        </w:rPr>
      </w:pPr>
      <w:r w:rsidRPr="00004B91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18B2F30" w14:textId="77777777" w:rsidR="009E188C" w:rsidRDefault="00C249B8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9DE974" w14:textId="77777777" w:rsidR="009E188C" w:rsidRDefault="00C249B8">
      <w:pPr>
        <w:pStyle w:val="Heading7"/>
        <w:rPr>
          <w:rFonts w:eastAsia="Times New Roman" w:cs="Times New Roman"/>
        </w:rPr>
        <w:sectPr w:rsidR="009E188C">
          <w:footerReference w:type="default" r:id="rId9"/>
          <w:pgSz w:w="11900" w:h="16820"/>
          <w:pgMar w:top="1403" w:right="1391" w:bottom="1465" w:left="1401" w:header="0" w:footer="720" w:gutter="0"/>
          <w:pgNumType w:start="1"/>
          <w:cols w:space="720"/>
          <w:titlePg/>
          <w:docGrid w:linePitch="299"/>
        </w:sectPr>
      </w:pPr>
      <w:bookmarkStart w:id="2" w:name="_Toc191655762"/>
      <w:r>
        <w:rPr>
          <w:rFonts w:eastAsia="Times New Roman" w:cs="Times New Roman"/>
        </w:rPr>
        <w:lastRenderedPageBreak/>
        <w:t>Management Studio</w:t>
      </w:r>
      <w:bookmarkEnd w:id="2"/>
    </w:p>
    <w:p w14:paraId="6C11D6A3" w14:textId="77777777" w:rsidR="009E188C" w:rsidRDefault="00C249B8">
      <w:pPr>
        <w:pStyle w:val="Heading8"/>
        <w:rPr>
          <w:rFonts w:eastAsia="Times New Roman" w:cs="Times New Roman"/>
        </w:rPr>
      </w:pPr>
      <w:bookmarkStart w:id="3" w:name="_Toc186807522"/>
      <w:bookmarkStart w:id="4" w:name="_Toc187411023"/>
      <w:bookmarkStart w:id="5" w:name="_Toc191655763"/>
      <w:r>
        <w:rPr>
          <w:rFonts w:eastAsia="Times New Roman" w:cs="Times New Roman"/>
        </w:rPr>
        <w:t xml:space="preserve">Exercise 1: </w:t>
      </w:r>
      <w:r>
        <w:rPr>
          <w:rFonts w:eastAsia="Times New Roman" w:cs="Times New Roman"/>
        </w:rPr>
        <w:t>Creating a link</w:t>
      </w:r>
      <w:bookmarkEnd w:id="3"/>
      <w:bookmarkEnd w:id="4"/>
      <w:bookmarkEnd w:id="5"/>
      <w:r>
        <w:rPr>
          <w:rFonts w:eastAsia="Times New Roman" w:cs="Times New Roman"/>
        </w:rPr>
        <w:t xml:space="preserve"> </w:t>
      </w:r>
    </w:p>
    <w:p w14:paraId="03642C2C" w14:textId="77777777" w:rsidR="009E188C" w:rsidRDefault="00C249B8">
      <w:pPr>
        <w:widowControl w:val="0"/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0AB5AFA" wp14:editId="68CDE4D6">
            <wp:extent cx="5727700" cy="10356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853" w14:textId="77777777" w:rsidR="009E188C" w:rsidRDefault="00C249B8">
      <w:pPr>
        <w:widowControl w:val="0"/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DD0D28A" wp14:editId="0F29C816">
            <wp:extent cx="5727700" cy="6965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A5AA" w14:textId="77777777" w:rsidR="009E188C" w:rsidRDefault="00C249B8">
      <w:pPr>
        <w:widowControl w:val="0"/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0EDA033" wp14:editId="4727A4CF">
            <wp:extent cx="5144135" cy="2466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89D" w14:textId="77777777" w:rsidR="009E188C" w:rsidRDefault="00C249B8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14:paraId="230887F3" w14:textId="77777777" w:rsidR="009E188C" w:rsidRDefault="00C249B8">
      <w:pPr>
        <w:pStyle w:val="Heading8"/>
        <w:rPr>
          <w:rFonts w:eastAsia="Times New Roman" w:cs="Times New Roman"/>
        </w:rPr>
      </w:pPr>
      <w:bookmarkStart w:id="6" w:name="_Toc187411024"/>
      <w:bookmarkStart w:id="7" w:name="_Toc186807523"/>
      <w:bookmarkStart w:id="8" w:name="_Toc191655764"/>
      <w:r>
        <w:rPr>
          <w:rFonts w:eastAsia="Times New Roman" w:cs="Times New Roman"/>
        </w:rPr>
        <w:lastRenderedPageBreak/>
        <w:t>Exercise 2: Setting duration</w:t>
      </w:r>
      <w:bookmarkEnd w:id="6"/>
      <w:bookmarkEnd w:id="7"/>
      <w:bookmarkEnd w:id="8"/>
      <w:r>
        <w:rPr>
          <w:rFonts w:eastAsia="Times New Roman" w:cs="Times New Roman"/>
        </w:rPr>
        <w:t xml:space="preserve"> </w:t>
      </w:r>
    </w:p>
    <w:p w14:paraId="19542F80" w14:textId="77777777" w:rsidR="009E188C" w:rsidRDefault="009E188C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14:paraId="4DAEFA25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6EA82B2" wp14:editId="7DA4DD46">
            <wp:extent cx="5727700" cy="17341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391" w14:textId="77777777" w:rsidR="009E188C" w:rsidRDefault="009E188C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14:paraId="6090019E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8C9B4E0" wp14:editId="2D2CC553">
            <wp:extent cx="5727700" cy="152971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27A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99AD3BA" wp14:editId="33B9407E">
            <wp:extent cx="5267960" cy="26289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143" w14:textId="77777777" w:rsidR="009E188C" w:rsidRDefault="00C249B8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14:paraId="43B860FF" w14:textId="77777777" w:rsidR="009E188C" w:rsidRDefault="00C249B8">
      <w:pPr>
        <w:pStyle w:val="Heading8"/>
        <w:rPr>
          <w:rFonts w:eastAsia="Times New Roman" w:cs="Times New Roman"/>
        </w:rPr>
      </w:pPr>
      <w:bookmarkStart w:id="9" w:name="_Toc186807524"/>
      <w:bookmarkStart w:id="10" w:name="_Toc187411025"/>
      <w:bookmarkStart w:id="11" w:name="_Toc191655765"/>
      <w:r>
        <w:rPr>
          <w:rFonts w:eastAsia="Times New Roman" w:cs="Times New Roman"/>
        </w:rPr>
        <w:lastRenderedPageBreak/>
        <w:t>Exercise 3: Creating phases</w:t>
      </w:r>
      <w:bookmarkEnd w:id="9"/>
      <w:bookmarkEnd w:id="10"/>
      <w:bookmarkEnd w:id="11"/>
      <w:r>
        <w:rPr>
          <w:rFonts w:eastAsia="Times New Roman" w:cs="Times New Roman"/>
        </w:rPr>
        <w:t xml:space="preserve"> </w:t>
      </w:r>
    </w:p>
    <w:p w14:paraId="136DDF52" w14:textId="77777777" w:rsidR="009E188C" w:rsidRDefault="00C249B8">
      <w:pPr>
        <w:widowControl w:val="0"/>
        <w:spacing w:before="54" w:line="36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4EBE4E8" wp14:editId="48B98EE4">
            <wp:extent cx="5727700" cy="1187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1ABAF47" wp14:editId="026FE03B">
            <wp:extent cx="5727700" cy="5302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8F9FC12" wp14:editId="494800B4">
            <wp:extent cx="5220335" cy="2505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079B" w14:textId="77777777" w:rsidR="009E188C" w:rsidRDefault="00C249B8">
      <w:pPr>
        <w:rPr>
          <w:rFonts w:ascii="Times New Roman" w:eastAsia="Times New Roman" w:hAnsi="Times New Roman" w:cs="Times New Roman"/>
          <w:b/>
          <w:color w:val="4F81BD" w:themeColor="accent1"/>
          <w:sz w:val="26"/>
          <w:szCs w:val="21"/>
        </w:rPr>
      </w:pPr>
      <w:bookmarkStart w:id="12" w:name="_Toc186807525"/>
      <w:bookmarkStart w:id="13" w:name="_Toc187411026"/>
      <w:r>
        <w:rPr>
          <w:rFonts w:ascii="Times New Roman" w:eastAsia="Times New Roman" w:hAnsi="Times New Roman" w:cs="Times New Roman"/>
        </w:rPr>
        <w:br w:type="page"/>
      </w:r>
    </w:p>
    <w:p w14:paraId="69B9B5B3" w14:textId="77777777" w:rsidR="009E188C" w:rsidRDefault="00C249B8">
      <w:pPr>
        <w:pStyle w:val="Heading8"/>
        <w:rPr>
          <w:rFonts w:eastAsia="Cambria" w:cs="Times New Roman"/>
          <w:color w:val="000000"/>
          <w:sz w:val="31"/>
          <w:szCs w:val="31"/>
        </w:rPr>
      </w:pPr>
      <w:bookmarkStart w:id="14" w:name="_Toc191655766"/>
      <w:r>
        <w:rPr>
          <w:rFonts w:eastAsia="Times New Roman" w:cs="Times New Roman"/>
        </w:rPr>
        <w:lastRenderedPageBreak/>
        <w:t>Exercise 4: Noah - Linking</w:t>
      </w:r>
      <w:bookmarkEnd w:id="12"/>
      <w:bookmarkEnd w:id="13"/>
      <w:bookmarkEnd w:id="14"/>
      <w:r>
        <w:rPr>
          <w:rFonts w:eastAsia="Times New Roman" w:cs="Times New Roman"/>
        </w:rPr>
        <w:t xml:space="preserve">  </w:t>
      </w:r>
    </w:p>
    <w:p w14:paraId="147C7F8D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6A4FD2C7" wp14:editId="135610E2">
            <wp:extent cx="5727700" cy="15328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0CE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67D279DA" wp14:editId="1099928A">
            <wp:extent cx="5727700" cy="18802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460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6E9772A6" wp14:editId="43164530">
            <wp:extent cx="5163185" cy="2505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C0C9" w14:textId="77777777" w:rsidR="009E188C" w:rsidRDefault="00C249B8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14:paraId="0124DE07" w14:textId="77777777" w:rsidR="009E188C" w:rsidRDefault="00C249B8">
      <w:pPr>
        <w:pStyle w:val="Heading8"/>
        <w:rPr>
          <w:rFonts w:eastAsia="Times New Roman" w:cs="Times New Roman"/>
        </w:rPr>
      </w:pPr>
      <w:bookmarkStart w:id="15" w:name="_Toc186807526"/>
      <w:bookmarkStart w:id="16" w:name="_Toc187411027"/>
      <w:bookmarkStart w:id="17" w:name="_Toc191655767"/>
      <w:r>
        <w:rPr>
          <w:rFonts w:eastAsia="Times New Roman" w:cs="Times New Roman"/>
        </w:rPr>
        <w:lastRenderedPageBreak/>
        <w:t>Exercise 5: Pyramid - Multi level grouping</w:t>
      </w:r>
      <w:bookmarkEnd w:id="15"/>
      <w:bookmarkEnd w:id="16"/>
      <w:bookmarkEnd w:id="17"/>
    </w:p>
    <w:p w14:paraId="7E666185" w14:textId="77777777" w:rsidR="009E188C" w:rsidRDefault="00C249B8">
      <w:pPr>
        <w:widowControl w:val="0"/>
        <w:spacing w:before="54" w:line="334" w:lineRule="auto"/>
        <w:rPr>
          <w:rFonts w:ascii="Times New Roman" w:eastAsia="Cambria" w:hAnsi="Times New Roman" w:cs="Times New Roman"/>
          <w:color w:val="000000"/>
          <w:sz w:val="31"/>
          <w:szCs w:val="3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48691815" wp14:editId="02CDA8B6">
            <wp:extent cx="5727700" cy="17386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26CE01BF" wp14:editId="4825B5A2">
            <wp:extent cx="5727700" cy="9912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9B5F000" wp14:editId="03C51C46">
            <wp:extent cx="5144135" cy="251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 </w:t>
      </w:r>
    </w:p>
    <w:p w14:paraId="38B82740" w14:textId="77777777" w:rsidR="009E188C" w:rsidRDefault="00C249B8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14:paraId="0BC691E7" w14:textId="77777777" w:rsidR="009E188C" w:rsidRDefault="00C249B8">
      <w:pPr>
        <w:pStyle w:val="Heading8"/>
        <w:rPr>
          <w:rFonts w:eastAsia="Times New Roman" w:cs="Times New Roman"/>
        </w:rPr>
      </w:pPr>
      <w:bookmarkStart w:id="18" w:name="_Toc186807527"/>
      <w:bookmarkStart w:id="19" w:name="_Toc187411028"/>
      <w:bookmarkStart w:id="20" w:name="_Toc191655768"/>
      <w:r>
        <w:rPr>
          <w:rFonts w:eastAsia="Times New Roman" w:cs="Times New Roman"/>
        </w:rPr>
        <w:lastRenderedPageBreak/>
        <w:t>Exercise 6: Creating a plan for Staff Training</w:t>
      </w:r>
      <w:bookmarkEnd w:id="18"/>
      <w:bookmarkEnd w:id="19"/>
      <w:bookmarkEnd w:id="20"/>
      <w:r>
        <w:rPr>
          <w:rFonts w:eastAsia="Times New Roman" w:cs="Times New Roman"/>
        </w:rPr>
        <w:t xml:space="preserve">  </w:t>
      </w:r>
    </w:p>
    <w:p w14:paraId="5BD8019D" w14:textId="77777777" w:rsidR="009E188C" w:rsidRDefault="00C249B8">
      <w:pPr>
        <w:widowControl w:val="0"/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BDA6EF7" wp14:editId="45DFC2C9">
            <wp:extent cx="5727700" cy="15367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4CE" w14:textId="77777777" w:rsidR="009E188C" w:rsidRDefault="00C249B8">
      <w:pPr>
        <w:widowControl w:val="0"/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44076AE" wp14:editId="2815CD00">
            <wp:extent cx="5727700" cy="7486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479" w14:textId="77777777" w:rsidR="009E188C" w:rsidRDefault="00C249B8">
      <w:pPr>
        <w:widowControl w:val="0"/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67664008" wp14:editId="58B3543D">
            <wp:extent cx="5210810" cy="2505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944A" w14:textId="77777777" w:rsidR="009E188C" w:rsidRDefault="00C249B8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14:paraId="1729CF06" w14:textId="77777777" w:rsidR="009E188C" w:rsidRDefault="00C249B8">
      <w:pPr>
        <w:pStyle w:val="Heading8"/>
        <w:rPr>
          <w:rFonts w:eastAsia="Times New Roman" w:cs="Times New Roman"/>
        </w:rPr>
      </w:pPr>
      <w:bookmarkStart w:id="21" w:name="_Toc187411029"/>
      <w:bookmarkStart w:id="22" w:name="_Toc186807528"/>
      <w:bookmarkStart w:id="23" w:name="_Toc191655769"/>
      <w:r>
        <w:rPr>
          <w:rFonts w:eastAsia="Times New Roman" w:cs="Times New Roman"/>
        </w:rPr>
        <w:lastRenderedPageBreak/>
        <w:t xml:space="preserve">Exercise 7: </w:t>
      </w:r>
      <w:r>
        <w:rPr>
          <w:rFonts w:eastAsia="Times New Roman" w:cs="Times New Roman"/>
        </w:rPr>
        <w:t>Recurring task</w:t>
      </w:r>
      <w:bookmarkEnd w:id="21"/>
      <w:bookmarkEnd w:id="22"/>
      <w:bookmarkEnd w:id="23"/>
      <w:r>
        <w:rPr>
          <w:rFonts w:eastAsia="Times New Roman" w:cs="Times New Roman"/>
        </w:rPr>
        <w:t xml:space="preserve">  </w:t>
      </w:r>
    </w:p>
    <w:p w14:paraId="39F7E17C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72B38020" wp14:editId="6B472EE7">
            <wp:extent cx="5727700" cy="11525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6BF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4DF47AF" wp14:editId="24CDD07B">
            <wp:extent cx="5727700" cy="1739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263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06C3B23D" wp14:editId="1C998071">
            <wp:extent cx="5727700" cy="239141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354" w14:textId="77777777" w:rsidR="009E188C" w:rsidRDefault="00C249B8">
      <w:pPr>
        <w:widowControl w:val="0"/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47E11DF5" wp14:editId="22470E9B">
            <wp:extent cx="5229860" cy="252412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BC4F" w14:textId="77777777" w:rsidR="009E188C" w:rsidRDefault="00C249B8">
      <w:pPr>
        <w:pStyle w:val="Heading8"/>
        <w:rPr>
          <w:rFonts w:eastAsia="Times New Roman" w:cs="Times New Roman"/>
        </w:rPr>
      </w:pPr>
      <w:bookmarkStart w:id="24" w:name="_Toc186807529"/>
      <w:bookmarkStart w:id="25" w:name="_Toc187411030"/>
      <w:bookmarkStart w:id="26" w:name="_Toc191655770"/>
      <w:r>
        <w:rPr>
          <w:rFonts w:eastAsia="Times New Roman" w:cs="Times New Roman"/>
        </w:rPr>
        <w:lastRenderedPageBreak/>
        <w:t>Exercise 8: Travelling task calendar</w:t>
      </w:r>
      <w:bookmarkEnd w:id="24"/>
      <w:bookmarkEnd w:id="25"/>
      <w:bookmarkEnd w:id="26"/>
    </w:p>
    <w:p w14:paraId="5192DE6B" w14:textId="77777777" w:rsidR="009E188C" w:rsidRDefault="00C249B8">
      <w:pPr>
        <w:widowControl w:val="0"/>
        <w:spacing w:before="54" w:line="752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B08188B" wp14:editId="20A243DF">
            <wp:extent cx="5727700" cy="16967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C127E68" wp14:editId="3C881EB1">
            <wp:extent cx="5727700" cy="101282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4D0E4E02" wp14:editId="38D3772C">
            <wp:extent cx="5163185" cy="247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7FCD" w14:textId="77777777" w:rsidR="009E188C" w:rsidRDefault="00C249B8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p w14:paraId="5912862E" w14:textId="77777777" w:rsidR="009E188C" w:rsidRDefault="00C249B8">
      <w:pPr>
        <w:pStyle w:val="Heading7"/>
        <w:rPr>
          <w:rFonts w:eastAsia="Times New Roman" w:cs="Times New Roman"/>
        </w:rPr>
      </w:pPr>
      <w:bookmarkStart w:id="27" w:name="_Toc187411031"/>
      <w:bookmarkStart w:id="28" w:name="_Toc191655771"/>
      <w:r>
        <w:rPr>
          <w:rFonts w:eastAsia="Times New Roman" w:cs="Times New Roman"/>
        </w:rPr>
        <w:lastRenderedPageBreak/>
        <w:t>CALENDARS AND SCHEDULING</w:t>
      </w:r>
      <w:bookmarkEnd w:id="27"/>
      <w:bookmarkEnd w:id="28"/>
      <w:r>
        <w:rPr>
          <w:rFonts w:eastAsia="Times New Roman" w:cs="Times New Roman"/>
        </w:rPr>
        <w:t xml:space="preserve"> </w:t>
      </w:r>
    </w:p>
    <w:p w14:paraId="36B28115" w14:textId="77777777" w:rsidR="009E188C" w:rsidRDefault="00C249B8">
      <w:pPr>
        <w:pStyle w:val="Heading8"/>
        <w:rPr>
          <w:rFonts w:eastAsia="Times New Roman" w:cs="Times New Roman"/>
        </w:rPr>
      </w:pPr>
      <w:bookmarkStart w:id="29" w:name="_Toc187411032"/>
      <w:bookmarkStart w:id="30" w:name="_Toc191655772"/>
      <w:r>
        <w:rPr>
          <w:rFonts w:eastAsia="Times New Roman" w:cs="Times New Roman"/>
        </w:rPr>
        <w:t>Exercise 1.  Part Time - creating new calendar</w:t>
      </w:r>
      <w:bookmarkEnd w:id="29"/>
      <w:bookmarkEnd w:id="30"/>
    </w:p>
    <w:p w14:paraId="790ECB75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part-time worker will be used on this project.  Go to the Change Working Time dialog box and create a new copy o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Standard calendar, calling it "Part Time".</w:t>
      </w:r>
    </w:p>
    <w:p w14:paraId="47A0369F" w14:textId="77777777" w:rsidR="009E188C" w:rsidRDefault="00C249B8">
      <w:pPr>
        <w:pStyle w:val="ListParagraph"/>
        <w:widowControl w:val="0"/>
        <w:numPr>
          <w:ilvl w:val="0"/>
          <w:numId w:val="2"/>
        </w:numP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pdate the working time of your new calendar so that:</w:t>
      </w:r>
    </w:p>
    <w:p w14:paraId="685C59FC" w14:textId="77777777" w:rsidR="009E188C" w:rsidRDefault="00C249B8">
      <w:pPr>
        <w:pStyle w:val="ListParagraph"/>
        <w:widowControl w:val="0"/>
        <w:numPr>
          <w:ilvl w:val="0"/>
          <w:numId w:val="2"/>
        </w:numP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days to Fridays are nonworking time</w:t>
      </w:r>
    </w:p>
    <w:p w14:paraId="39F50BCA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 remaining 2 weekdays have working time of 10:00 to 16:00 ( no breaks)</w:t>
      </w:r>
    </w:p>
    <w:p w14:paraId="08D205CD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C352C89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EFA8446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238FA1A9" wp14:editId="58399F98">
            <wp:extent cx="5687060" cy="574421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8B1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D887D0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5DF022B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Part time has also booked a h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day from 1 to 5 Jan. Create an Exception to their calendar  with a Holiday name and these days as nonworking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762E9AA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8AAE186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35AC63D5" wp14:editId="317EC583">
            <wp:extent cx="559181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7F15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76BF1FA" wp14:editId="332EF749">
            <wp:extent cx="5201285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BAE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E062035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ết quả</w:t>
      </w:r>
    </w:p>
    <w:p w14:paraId="4C0E94D4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670615B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2BD181D7" wp14:editId="1F6ED22D">
            <wp:extent cx="5782945" cy="15944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BFD2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7F29403" w14:textId="77777777" w:rsidR="009E188C" w:rsidRDefault="00C249B8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7981BD3E" wp14:editId="0145FCDF">
            <wp:extent cx="5782945" cy="1565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DD3" w14:textId="77777777" w:rsidR="009E188C" w:rsidRDefault="009E188C">
      <w:pPr>
        <w:widowControl w:val="0"/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2A5B7F" w14:textId="77777777" w:rsidR="009E188C" w:rsidRDefault="00C249B8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6204FACA" w14:textId="77777777" w:rsidR="009E188C" w:rsidRDefault="00C249B8">
      <w:pPr>
        <w:pStyle w:val="Heading8"/>
        <w:rPr>
          <w:rFonts w:eastAsia="Times New Roman" w:cs="Times New Roman"/>
        </w:rPr>
      </w:pPr>
      <w:bookmarkStart w:id="31" w:name="_Toc187411033"/>
      <w:bookmarkStart w:id="32" w:name="_Toc191655773"/>
      <w:r>
        <w:rPr>
          <w:rFonts w:eastAsia="Times New Roman" w:cs="Times New Roman"/>
        </w:rPr>
        <w:lastRenderedPageBreak/>
        <w:t>Exercise 2: Changing Working  Time</w:t>
      </w:r>
      <w:bookmarkEnd w:id="31"/>
      <w:bookmarkEnd w:id="32"/>
      <w:r>
        <w:rPr>
          <w:rFonts w:eastAsia="Times New Roman" w:cs="Times New Roman"/>
        </w:rPr>
        <w:t xml:space="preserve"> </w:t>
      </w:r>
    </w:p>
    <w:p w14:paraId="7416078C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 to the Change Working Time dialog box and create an Exception called "Tet Holidays</w:t>
      </w:r>
      <w:r>
        <w:rPr>
          <w:rFonts w:ascii="Times New Roman" w:hAnsi="Times New Roman" w:cs="Times New Roman"/>
          <w:sz w:val="26"/>
          <w:szCs w:val="26"/>
        </w:rPr>
        <w:t>" during from 25 Dec 2024 to 3 Jan 2025 into nonworking time.</w:t>
      </w:r>
    </w:p>
    <w:p w14:paraId="0C2C82D8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502A889" wp14:editId="02089273">
            <wp:extent cx="5639435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4B0C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nge  Work Weeks time of  Standard calendar's default working week.  This project's standard working time are:</w:t>
      </w:r>
    </w:p>
    <w:p w14:paraId="13DFD624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08:30 to 17:30 Monday to Thursday (no lunch break)</w:t>
      </w:r>
    </w:p>
    <w:p w14:paraId="0D26E132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08:30 to 16:00 on Fridays (no lunch break)</w:t>
      </w:r>
    </w:p>
    <w:p w14:paraId="279A04E5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lastRenderedPageBreak/>
        <w:drawing>
          <wp:inline distT="0" distB="0" distL="0" distR="0" wp14:anchorId="1DE6FC67" wp14:editId="416DBEDB">
            <wp:extent cx="5696585" cy="5725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94D7" w14:textId="77777777" w:rsidR="009E188C" w:rsidRDefault="009E188C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42ECD92B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lastRenderedPageBreak/>
        <w:drawing>
          <wp:inline distT="0" distB="0" distL="0" distR="0" wp14:anchorId="2A3FB452" wp14:editId="68F582AE">
            <wp:extent cx="5687060" cy="579183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000000"/>
          <w:sz w:val="21"/>
          <w:szCs w:val="21"/>
        </w:rPr>
        <w:t xml:space="preserve"> </w:t>
      </w:r>
    </w:p>
    <w:p w14:paraId="13541107" w14:textId="77777777" w:rsidR="009E188C" w:rsidRDefault="009E188C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B1DFB2F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6839F20B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12078423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4564FB05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4DFED385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440573F3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203E1AEE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099BD449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3A2BB45C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39B2FDF8" w14:textId="77777777" w:rsidR="009E188C" w:rsidRDefault="009E188C">
      <w:pPr>
        <w:rPr>
          <w:rFonts w:ascii="Times New Roman" w:hAnsi="Times New Roman" w:cs="Times New Roman"/>
          <w:sz w:val="26"/>
          <w:szCs w:val="26"/>
        </w:rPr>
      </w:pPr>
    </w:p>
    <w:p w14:paraId="22C5F70D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dd a new Work Week to the Standard calendar named "Xmas Slowdown".  Use this to model a 12:30 finish on every weekday from 23 Dec 2024 to 5 Jan 2025</w:t>
      </w:r>
    </w:p>
    <w:p w14:paraId="1FA36D0A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2DA345B2" wp14:editId="6BB59A7F">
            <wp:extent cx="5763260" cy="57918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DEC4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F60DFA4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227079A3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FF71AA3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ế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 qu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ả</w:t>
      </w:r>
    </w:p>
    <w:p w14:paraId="55C5B070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0F4FC5D" wp14:editId="418249F0">
            <wp:extent cx="5782945" cy="163322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8EA2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E5B40F9" wp14:editId="4DD8608E">
            <wp:extent cx="5782945" cy="18357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9D70" w14:textId="77777777" w:rsidR="009E188C" w:rsidRDefault="00C249B8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00FD0819" wp14:editId="062C58C3">
            <wp:extent cx="5248910" cy="2524125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18F" w14:textId="77777777" w:rsidR="009E188C" w:rsidRDefault="009E188C">
      <w:pPr>
        <w:widowControl w:val="0"/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32B445C5" w14:textId="77777777" w:rsidR="009E188C" w:rsidRDefault="00C249B8">
      <w:pPr>
        <w:pStyle w:val="Heading8"/>
        <w:rPr>
          <w:rFonts w:eastAsia="Times New Roman" w:cs="Times New Roman"/>
        </w:rPr>
      </w:pPr>
      <w:bookmarkStart w:id="33" w:name="_Toc187411034"/>
      <w:bookmarkStart w:id="34" w:name="_Toc191655774"/>
      <w:r>
        <w:rPr>
          <w:rFonts w:eastAsia="Times New Roman" w:cs="Times New Roman"/>
        </w:rPr>
        <w:lastRenderedPageBreak/>
        <w:t xml:space="preserve">Exercise 3: Changing </w:t>
      </w:r>
      <w:r>
        <w:rPr>
          <w:rFonts w:eastAsia="Times New Roman" w:cs="Times New Roman"/>
        </w:rPr>
        <w:t>Working  Time</w:t>
      </w:r>
      <w:bookmarkEnd w:id="33"/>
      <w:bookmarkEnd w:id="34"/>
      <w:r>
        <w:rPr>
          <w:rFonts w:eastAsia="Times New Roman" w:cs="Times New Roman"/>
        </w:rPr>
        <w:t xml:space="preserve"> </w:t>
      </w:r>
    </w:p>
    <w:p w14:paraId="48E56098" w14:textId="77777777" w:rsidR="009E188C" w:rsidRDefault="00C249B8">
      <w:pPr>
        <w:widowControl w:val="0"/>
        <w:spacing w:before="663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6E55F4B9" wp14:editId="729A5845">
            <wp:extent cx="5648960" cy="579183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92BE" w14:textId="77777777" w:rsidR="009E188C" w:rsidRDefault="009E188C">
      <w:pPr>
        <w:widowControl w:val="0"/>
        <w:spacing w:before="663" w:line="240" w:lineRule="auto"/>
        <w:rPr>
          <w:rFonts w:ascii="Times New Roman" w:hAnsi="Times New Roman" w:cs="Times New Roman"/>
          <w:sz w:val="26"/>
          <w:szCs w:val="26"/>
        </w:rPr>
      </w:pPr>
    </w:p>
    <w:p w14:paraId="77854F99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504B92D9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7E4D68D1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7ABB1FE5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reate an Exception called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“Independence Days” is 2 Sep nonworking time.</w:t>
      </w:r>
      <w:r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63941C9" wp14:editId="7D9D7317">
            <wp:extent cx="5696585" cy="5791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8BB3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3D34771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B6885CD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3E1FBCF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Create an Exception called “International Labor days” is 30 Apr and 1 May nonworking time</w:t>
      </w:r>
    </w:p>
    <w:p w14:paraId="3F863B98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1C55269A" wp14:editId="09B6B57E">
            <wp:extent cx="5668010" cy="575373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8C1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4127521F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C8636F8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63F79B6A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ế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 qu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ả</w:t>
      </w:r>
    </w:p>
    <w:p w14:paraId="2D120AC0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15D6A8E" wp14:editId="37CDA3E0">
            <wp:extent cx="5782945" cy="1704975"/>
            <wp:effectExtent l="0" t="0" r="825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80A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67149D7E" wp14:editId="1CEAD1CD">
            <wp:extent cx="5782945" cy="82613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BA0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77F75F1" wp14:editId="6FDCA1E6">
            <wp:extent cx="5220335" cy="2514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7AB8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6939A667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63B1BB25" w14:textId="77777777" w:rsidR="009E188C" w:rsidRDefault="00C249B8">
      <w:pPr>
        <w:pStyle w:val="Heading8"/>
        <w:rPr>
          <w:rFonts w:eastAsia="Times New Roman" w:cs="Times New Roman"/>
        </w:rPr>
      </w:pPr>
      <w:bookmarkStart w:id="35" w:name="_Toc187411035"/>
      <w:bookmarkStart w:id="36" w:name="_Toc191655775"/>
      <w:r>
        <w:rPr>
          <w:rFonts w:eastAsia="Times New Roman" w:cs="Times New Roman"/>
        </w:rPr>
        <w:lastRenderedPageBreak/>
        <w:t>Exercise 4: Changing Working  Time</w:t>
      </w:r>
      <w:bookmarkEnd w:id="35"/>
      <w:bookmarkEnd w:id="36"/>
      <w:r>
        <w:rPr>
          <w:rFonts w:eastAsia="Times New Roman" w:cs="Times New Roman"/>
        </w:rPr>
        <w:t xml:space="preserve"> </w:t>
      </w:r>
    </w:p>
    <w:p w14:paraId="346572B4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E3BDE6D" wp14:editId="59D0EEC3">
            <wp:extent cx="5696585" cy="58013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B53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7600D103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85F5355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C0CA572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2C33B76B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Add an exception in the Standard calendar called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Recovery with in 7 lates workdays of March is non-working days</w:t>
      </w:r>
    </w:p>
    <w:p w14:paraId="571055C4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F648FB9" wp14:editId="0FEA80BB">
            <wp:extent cx="5706110" cy="582993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E80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67FA65D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3A1E0AAA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2D8BDD2C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ế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 qu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ả</w:t>
      </w:r>
    </w:p>
    <w:p w14:paraId="69B0AA69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2593537" wp14:editId="235B4A10">
            <wp:extent cx="5782945" cy="1803400"/>
            <wp:effectExtent l="0" t="0" r="825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EA6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0034FB71" wp14:editId="0B9ED74D">
            <wp:extent cx="5782945" cy="932180"/>
            <wp:effectExtent l="0" t="0" r="825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D7C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67B64FC2" wp14:editId="581EA2D4">
            <wp:extent cx="5191760" cy="24765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D52" w14:textId="77777777" w:rsidR="009E188C" w:rsidRDefault="00C249B8">
      <w:pPr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color w:val="000000"/>
          <w:sz w:val="21"/>
          <w:szCs w:val="21"/>
        </w:rPr>
        <w:br w:type="page"/>
      </w:r>
    </w:p>
    <w:p w14:paraId="650F7C39" w14:textId="77777777" w:rsidR="009E188C" w:rsidRDefault="00C249B8">
      <w:pPr>
        <w:pStyle w:val="Heading8"/>
        <w:rPr>
          <w:rFonts w:eastAsia="Times New Roman" w:cs="Times New Roman"/>
        </w:rPr>
      </w:pPr>
      <w:bookmarkStart w:id="37" w:name="_Toc187411036"/>
      <w:bookmarkStart w:id="38" w:name="_Toc191655776"/>
      <w:r>
        <w:rPr>
          <w:rFonts w:eastAsia="Times New Roman" w:cs="Times New Roman"/>
        </w:rPr>
        <w:lastRenderedPageBreak/>
        <w:t>Exercise 5: Create the private Time for a project</w:t>
      </w:r>
      <w:bookmarkEnd w:id="37"/>
      <w:bookmarkEnd w:id="38"/>
    </w:p>
    <w:p w14:paraId="1E1D81B5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14:paraId="6D05BEEA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2A597602" wp14:editId="45110025">
            <wp:extent cx="3267075" cy="13716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FFC3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hange  Work Weeks time of  Standard calendar's default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working week.  This project's standard working time are:</w:t>
      </w:r>
    </w:p>
    <w:p w14:paraId="33558CEB" w14:textId="77777777" w:rsidR="009E188C" w:rsidRDefault="00C249B8">
      <w:pPr>
        <w:pStyle w:val="ListParagraph"/>
        <w:widowControl w:val="0"/>
        <w:numPr>
          <w:ilvl w:val="0"/>
          <w:numId w:val="3"/>
        </w:numP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08:00 to 12:00 on Mon, Wed, Fri</w:t>
      </w:r>
    </w:p>
    <w:p w14:paraId="740BEC3C" w14:textId="77777777" w:rsidR="009E188C" w:rsidRDefault="00C249B8">
      <w:pPr>
        <w:pStyle w:val="ListParagraph"/>
        <w:widowControl w:val="0"/>
        <w:numPr>
          <w:ilvl w:val="0"/>
          <w:numId w:val="3"/>
        </w:numP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13:00 to 16:00 on Tue, Thu, Sat</w:t>
      </w:r>
    </w:p>
    <w:p w14:paraId="0872A3F9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83F67FB" wp14:editId="7384C82B">
            <wp:extent cx="3686175" cy="2705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9C5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4C5FDAE4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145D2BE1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5569226A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14:paraId="3D5A27E1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color w:val="000000"/>
          <w:sz w:val="21"/>
          <w:szCs w:val="21"/>
        </w:rPr>
        <w:t>Create an Exception called “International Labor days” is 30 Apr and 1 May nonworking time</w:t>
      </w:r>
    </w:p>
    <w:p w14:paraId="46B8C7BE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8001E78" wp14:editId="479DBD61">
            <wp:extent cx="3629025" cy="26860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82B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9771FA3" wp14:editId="3A056B2F">
            <wp:extent cx="4953635" cy="4352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2CA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7CEDC209" wp14:editId="4839DCEA">
            <wp:extent cx="5639435" cy="58204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8B4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6EDCCA68" wp14:editId="274DE9F9">
            <wp:extent cx="5782945" cy="4187190"/>
            <wp:effectExtent l="0" t="0" r="825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982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4FC2B14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90D89B7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5768F716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70DBFD60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2944BC7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4E2BED87" w14:textId="77777777" w:rsidR="009E188C" w:rsidRDefault="009E188C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64444E4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ế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 qu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ả</w:t>
      </w:r>
    </w:p>
    <w:p w14:paraId="04138113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7315C866" wp14:editId="25B5F42E">
            <wp:extent cx="5782945" cy="2390775"/>
            <wp:effectExtent l="0" t="0" r="825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69C0" w14:textId="77777777" w:rsidR="009E188C" w:rsidRDefault="00C249B8">
      <w:pPr>
        <w:widowControl w:val="0"/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50655DC1" wp14:editId="5BCA952C">
            <wp:extent cx="5782945" cy="247967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5C98D95" wp14:editId="20494361">
            <wp:extent cx="5172710" cy="25622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DF44" w14:textId="77777777" w:rsidR="009E188C" w:rsidRDefault="00C249B8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p w14:paraId="7C95F88F" w14:textId="77777777" w:rsidR="009E188C" w:rsidRDefault="00C249B8">
      <w:pPr>
        <w:pStyle w:val="Heading7"/>
        <w:rPr>
          <w:rFonts w:eastAsia="Times New Roman" w:cs="Times New Roman"/>
        </w:rPr>
      </w:pPr>
      <w:bookmarkStart w:id="39" w:name="_Toc191655777"/>
      <w:r>
        <w:rPr>
          <w:rFonts w:eastAsia="Times New Roman" w:cs="Times New Roman"/>
        </w:rPr>
        <w:lastRenderedPageBreak/>
        <w:t xml:space="preserve">Working </w:t>
      </w:r>
      <w:r>
        <w:rPr>
          <w:rFonts w:eastAsia="Times New Roman" w:cs="Times New Roman"/>
        </w:rPr>
        <w:t>with Tasks</w:t>
      </w:r>
      <w:bookmarkEnd w:id="39"/>
    </w:p>
    <w:p w14:paraId="206D8362" w14:textId="77777777" w:rsidR="009E188C" w:rsidRDefault="00C249B8">
      <w:pPr>
        <w:pStyle w:val="Heading8"/>
        <w:rPr>
          <w:rFonts w:eastAsia="Calibri" w:cs="Times New Roman"/>
        </w:rPr>
      </w:pPr>
      <w:bookmarkStart w:id="40" w:name="_Toc191655778"/>
      <w:r>
        <w:rPr>
          <w:rFonts w:eastAsia="Calibri" w:cs="Times New Roman"/>
        </w:rPr>
        <w:t>Exercise 1.   Changing Working Time (Start Date 1/3/2025)</w:t>
      </w:r>
      <w:bookmarkEnd w:id="40"/>
    </w:p>
    <w:p w14:paraId="2455FCC7" w14:textId="77777777" w:rsidR="009E188C" w:rsidRDefault="00C249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AAA732" wp14:editId="6EDD0386">
            <wp:extent cx="4725035" cy="27908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1E49" w14:textId="77777777" w:rsidR="009E188C" w:rsidRDefault="00C249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ế</w:t>
      </w:r>
      <w:r>
        <w:rPr>
          <w:rFonts w:ascii="Times New Roman" w:hAnsi="Times New Roman" w:cs="Times New Roman"/>
          <w:b/>
        </w:rPr>
        <w:t>t qu</w:t>
      </w:r>
      <w:r>
        <w:rPr>
          <w:rFonts w:ascii="Times New Roman" w:hAnsi="Times New Roman" w:cs="Times New Roman"/>
          <w:b/>
        </w:rPr>
        <w:t>ả</w:t>
      </w:r>
    </w:p>
    <w:p w14:paraId="51C98EA4" w14:textId="77777777" w:rsidR="009E188C" w:rsidRDefault="00C249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FDD2E22" wp14:editId="533F8AF8">
            <wp:extent cx="5763260" cy="4152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54A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323E9" wp14:editId="244576FD">
            <wp:extent cx="5115560" cy="2514600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E4E" w14:textId="77777777" w:rsidR="009E188C" w:rsidRDefault="009E188C">
      <w:pPr>
        <w:rPr>
          <w:rFonts w:ascii="Times New Roman" w:hAnsi="Times New Roman" w:cs="Times New Roman"/>
        </w:rPr>
      </w:pPr>
    </w:p>
    <w:p w14:paraId="60949227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29D7B" wp14:editId="51903BCB">
            <wp:extent cx="5782945" cy="1597025"/>
            <wp:effectExtent l="0" t="0" r="825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9E9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2B8DC" wp14:editId="718A88CA">
            <wp:extent cx="5782945" cy="932180"/>
            <wp:effectExtent l="0" t="0" r="825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963EE05" w14:textId="77777777" w:rsidR="009E188C" w:rsidRDefault="00C249B8">
      <w:pPr>
        <w:pStyle w:val="Heading8"/>
        <w:rPr>
          <w:rFonts w:cs="Times New Roman"/>
        </w:rPr>
      </w:pPr>
      <w:bookmarkStart w:id="41" w:name="_Toc191655779"/>
      <w:r>
        <w:rPr>
          <w:rFonts w:cs="Times New Roman"/>
        </w:rPr>
        <w:lastRenderedPageBreak/>
        <w:t>Exercise 2.   Changing  Working Time (Start Date 1/3/2025)</w:t>
      </w:r>
      <w:bookmarkEnd w:id="41"/>
    </w:p>
    <w:p w14:paraId="79AF0F81" w14:textId="77777777" w:rsidR="009E188C" w:rsidRDefault="009E188C">
      <w:pPr>
        <w:rPr>
          <w:rFonts w:ascii="Times New Roman" w:hAnsi="Times New Roman" w:cs="Times New Roman"/>
        </w:rPr>
      </w:pPr>
    </w:p>
    <w:p w14:paraId="4BF2B1F6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AEA86A" wp14:editId="497FCE3D">
            <wp:extent cx="5782945" cy="236537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C00" w14:textId="77777777" w:rsidR="009E188C" w:rsidRDefault="00C249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ế</w:t>
      </w:r>
      <w:r>
        <w:rPr>
          <w:rFonts w:ascii="Times New Roman" w:hAnsi="Times New Roman" w:cs="Times New Roman"/>
          <w:b/>
        </w:rPr>
        <w:t>t qu</w:t>
      </w:r>
      <w:r>
        <w:rPr>
          <w:rFonts w:ascii="Times New Roman" w:hAnsi="Times New Roman" w:cs="Times New Roman"/>
          <w:b/>
        </w:rPr>
        <w:t>ả</w:t>
      </w:r>
    </w:p>
    <w:p w14:paraId="3BB3297A" w14:textId="77777777" w:rsidR="009E188C" w:rsidRDefault="00C249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17CAEF" wp14:editId="76D10551">
            <wp:extent cx="5782310" cy="4105275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01D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C5F41A" wp14:editId="04327712">
            <wp:extent cx="5172710" cy="24479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4DB9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0E970D" wp14:editId="0DC59954">
            <wp:extent cx="5782945" cy="1177925"/>
            <wp:effectExtent l="0" t="0" r="825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F5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97E98E" wp14:editId="0EE7D5B7">
            <wp:extent cx="5782945" cy="72644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45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07917C" w14:textId="77777777" w:rsidR="009E188C" w:rsidRDefault="00C249B8">
      <w:pPr>
        <w:pStyle w:val="Heading8"/>
        <w:rPr>
          <w:rFonts w:cs="Times New Roman"/>
        </w:rPr>
      </w:pPr>
      <w:bookmarkStart w:id="42" w:name="_Toc191655780"/>
      <w:r>
        <w:rPr>
          <w:rFonts w:cs="Times New Roman"/>
        </w:rPr>
        <w:lastRenderedPageBreak/>
        <w:t>Exercise 3.   Scheduling  –  Task dependencies</w:t>
      </w:r>
      <w:bookmarkEnd w:id="42"/>
    </w:p>
    <w:p w14:paraId="146520C3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qu</w:t>
      </w:r>
      <w:r>
        <w:rPr>
          <w:rFonts w:ascii="Times New Roman" w:hAnsi="Times New Roman" w:cs="Times New Roman"/>
        </w:rPr>
        <w:t>ả</w:t>
      </w:r>
    </w:p>
    <w:p w14:paraId="06A68833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FE7AF6" wp14:editId="33C01306">
            <wp:extent cx="5782945" cy="409892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836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A69722" wp14:editId="1400D7E9">
            <wp:extent cx="5201285" cy="2476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C57D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7AFFA" wp14:editId="47D6FBB6">
            <wp:extent cx="5782945" cy="2432685"/>
            <wp:effectExtent l="0" t="0" r="825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D83528E" wp14:editId="5202D878">
            <wp:extent cx="5782945" cy="2378075"/>
            <wp:effectExtent l="0" t="0" r="8255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0607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3746FD" wp14:editId="2DAB381F">
            <wp:extent cx="5782945" cy="2049145"/>
            <wp:effectExtent l="0" t="0" r="825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E8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94B96E" wp14:editId="109A8555">
            <wp:extent cx="5782945" cy="204025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F824" w14:textId="77777777" w:rsidR="009E188C" w:rsidRDefault="009E188C">
      <w:pPr>
        <w:rPr>
          <w:rFonts w:ascii="Times New Roman" w:hAnsi="Times New Roman" w:cs="Times New Roman"/>
        </w:rPr>
      </w:pPr>
    </w:p>
    <w:p w14:paraId="24B843BD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eck on Slack  in </w:t>
      </w:r>
      <w:r>
        <w:rPr>
          <w:rFonts w:ascii="Times New Roman" w:hAnsi="Times New Roman" w:cs="Times New Roman"/>
          <w:sz w:val="26"/>
          <w:szCs w:val="26"/>
        </w:rPr>
        <w:t>Bar Styles  slack lines in non-critical  tasks</w:t>
      </w:r>
    </w:p>
    <w:p w14:paraId="4C0B6826" w14:textId="77777777" w:rsidR="009E188C" w:rsidRDefault="009E188C">
      <w:pPr>
        <w:rPr>
          <w:rFonts w:ascii="Times New Roman" w:hAnsi="Times New Roman" w:cs="Times New Roman"/>
        </w:rPr>
      </w:pPr>
    </w:p>
    <w:p w14:paraId="6CA76660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F9D597" wp14:editId="1583AED1">
            <wp:extent cx="5782945" cy="270700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524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D47316" w14:textId="77777777" w:rsidR="009E188C" w:rsidRDefault="00C249B8">
      <w:pPr>
        <w:pStyle w:val="Heading7"/>
        <w:rPr>
          <w:rFonts w:cs="Times New Roman"/>
        </w:rPr>
      </w:pPr>
      <w:bookmarkStart w:id="43" w:name="_Toc191655781"/>
      <w:r>
        <w:rPr>
          <w:rFonts w:cs="Times New Roman"/>
        </w:rPr>
        <w:lastRenderedPageBreak/>
        <w:t>MODULE 4: Assigning resources to the tasks  in Project</w:t>
      </w:r>
      <w:bookmarkEnd w:id="43"/>
    </w:p>
    <w:p w14:paraId="14501898" w14:textId="77777777" w:rsidR="009E188C" w:rsidRDefault="00C249B8">
      <w:pPr>
        <w:pStyle w:val="Heading8"/>
        <w:rPr>
          <w:rFonts w:cs="Times New Roman"/>
        </w:rPr>
      </w:pPr>
      <w:bookmarkStart w:id="44" w:name="_Toc191655782"/>
      <w:r>
        <w:rPr>
          <w:rFonts w:cs="Times New Roman"/>
        </w:rPr>
        <w:t>Exercise 1.  Entering Resources</w:t>
      </w:r>
      <w:bookmarkEnd w:id="44"/>
    </w:p>
    <w:p w14:paraId="5FCC2D99" w14:textId="77777777" w:rsidR="009E188C" w:rsidRDefault="009E188C">
      <w:pPr>
        <w:rPr>
          <w:rFonts w:ascii="Times New Roman" w:hAnsi="Times New Roman" w:cs="Times New Roman"/>
        </w:rPr>
      </w:pPr>
    </w:p>
    <w:p w14:paraId="36FE3122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D63ACD" wp14:editId="709AB11F">
            <wp:extent cx="5782945" cy="159004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11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89ECC4" wp14:editId="3B4D1ACE">
            <wp:extent cx="517271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FB49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A3791" wp14:editId="5B026A46">
            <wp:extent cx="5782945" cy="1085215"/>
            <wp:effectExtent l="0" t="0" r="825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1AEE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B3ECE7" wp14:editId="3F941BDB">
            <wp:extent cx="5782945" cy="196977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D63A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E70FE" w14:textId="77777777" w:rsidR="009E188C" w:rsidRDefault="00C249B8">
      <w:pPr>
        <w:pStyle w:val="Heading8"/>
        <w:rPr>
          <w:rFonts w:cs="Times New Roman"/>
        </w:rPr>
      </w:pPr>
      <w:bookmarkStart w:id="45" w:name="_Toc191655783"/>
      <w:r>
        <w:rPr>
          <w:rFonts w:cs="Times New Roman"/>
        </w:rPr>
        <w:lastRenderedPageBreak/>
        <w:t>Exercise 2.  Entering resources</w:t>
      </w:r>
      <w:bookmarkEnd w:id="45"/>
    </w:p>
    <w:p w14:paraId="1271BF4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FD7468" wp14:editId="29677713">
            <wp:extent cx="5782945" cy="1138555"/>
            <wp:effectExtent l="0" t="0" r="825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DC23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FDDB6" wp14:editId="6FF93F5E">
            <wp:extent cx="5125085" cy="2447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800F874" wp14:editId="68485088">
            <wp:extent cx="5782945" cy="1097915"/>
            <wp:effectExtent l="0" t="0" r="8255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9465BCE" wp14:editId="5B3CC4FA">
            <wp:extent cx="5782945" cy="1499870"/>
            <wp:effectExtent l="0" t="0" r="8255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004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4B4A2" w14:textId="77777777" w:rsidR="009E188C" w:rsidRDefault="00C249B8">
      <w:pPr>
        <w:pStyle w:val="Heading8"/>
        <w:rPr>
          <w:rFonts w:cs="Times New Roman"/>
        </w:rPr>
      </w:pPr>
      <w:bookmarkStart w:id="46" w:name="_Toc191655784"/>
      <w:r>
        <w:rPr>
          <w:rFonts w:cs="Times New Roman"/>
        </w:rPr>
        <w:lastRenderedPageBreak/>
        <w:t>Exercise 3.  Entering resources</w:t>
      </w:r>
      <w:bookmarkEnd w:id="46"/>
    </w:p>
    <w:p w14:paraId="49226299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Create the project bellowing</w:t>
      </w:r>
    </w:p>
    <w:p w14:paraId="472D66D1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D8E2D" wp14:editId="312428A5">
            <wp:extent cx="5782945" cy="1818005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499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Tab View - Resource Sheet / Tab Task - Resource Sheet</w:t>
      </w:r>
    </w:p>
    <w:p w14:paraId="08C48ECD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the resources this project bellow: Work/Material</w:t>
      </w:r>
    </w:p>
    <w:p w14:paraId="77A7114E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802AE" wp14:editId="26CBA4A7">
            <wp:extent cx="5782945" cy="1571625"/>
            <wp:effectExtent l="0" t="0" r="825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DE70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787388" wp14:editId="40F51294">
            <wp:extent cx="5782945" cy="1286510"/>
            <wp:effectExtent l="0" t="0" r="8255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4755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D6A072" wp14:editId="08D5DF61">
            <wp:extent cx="5172710" cy="2514600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36C9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E734ED" wp14:editId="33E633C7">
            <wp:extent cx="5782945" cy="1998980"/>
            <wp:effectExtent l="0" t="0" r="825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8B9F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C11AFE" w14:textId="77777777" w:rsidR="009E188C" w:rsidRDefault="00C249B8">
      <w:pPr>
        <w:pStyle w:val="Heading8"/>
        <w:rPr>
          <w:rFonts w:cs="Times New Roman"/>
        </w:rPr>
      </w:pPr>
      <w:bookmarkStart w:id="47" w:name="_Toc191655785"/>
      <w:r>
        <w:rPr>
          <w:rFonts w:cs="Times New Roman"/>
        </w:rPr>
        <w:lastRenderedPageBreak/>
        <w:t>Exercise 4.  Entering resources</w:t>
      </w:r>
      <w:bookmarkEnd w:id="47"/>
    </w:p>
    <w:p w14:paraId="4A356002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  Tab View </w:t>
      </w:r>
      <w:r>
        <w:rPr>
          <w:rFonts w:ascii="Times New Roman" w:hAnsi="Times New Roman" w:cs="Times New Roman"/>
          <w:sz w:val="26"/>
          <w:szCs w:val="26"/>
        </w:rPr>
        <w:t xml:space="preserve">Resource Sheet </w:t>
      </w:r>
      <w:r>
        <w:rPr>
          <w:rFonts w:ascii="Times New Roman" w:hAnsi="Times New Roman" w:cs="Times New Roman"/>
          <w:sz w:val="26"/>
          <w:szCs w:val="26"/>
        </w:rPr>
        <w:t> Resource Views</w:t>
      </w:r>
    </w:p>
    <w:p w14:paraId="7CB10F7B" w14:textId="77777777" w:rsidR="009E188C" w:rsidRDefault="00C24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the resources that type is work (default) for the proje</w:t>
      </w:r>
      <w:r>
        <w:rPr>
          <w:rFonts w:ascii="Times New Roman" w:hAnsi="Times New Roman" w:cs="Times New Roman"/>
          <w:sz w:val="26"/>
          <w:szCs w:val="26"/>
        </w:rPr>
        <w:t>ct below:</w:t>
      </w:r>
    </w:p>
    <w:p w14:paraId="2FABCAF6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5D1E4E" wp14:editId="0C6054FB">
            <wp:extent cx="5782945" cy="3001645"/>
            <wp:effectExtent l="0" t="0" r="8255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AC8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A8CEF6" wp14:editId="7518B2E4">
            <wp:extent cx="5782945" cy="33274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C6E" w14:textId="77777777" w:rsidR="009E188C" w:rsidRDefault="009E188C">
      <w:pPr>
        <w:rPr>
          <w:rFonts w:ascii="Times New Roman" w:hAnsi="Times New Roman" w:cs="Times New Roman"/>
        </w:rPr>
      </w:pPr>
    </w:p>
    <w:p w14:paraId="5C2988E0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93DAE0" wp14:editId="76409B90">
            <wp:extent cx="5782945" cy="2590165"/>
            <wp:effectExtent l="0" t="0" r="825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79CDB80" wp14:editId="479D7E76">
            <wp:extent cx="5782945" cy="2873375"/>
            <wp:effectExtent l="0" t="0" r="825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0096138" wp14:editId="02E3477C">
            <wp:extent cx="5182235" cy="25336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F50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3A24FB" wp14:editId="25A99CE0">
            <wp:extent cx="5782945" cy="2125345"/>
            <wp:effectExtent l="0" t="0" r="8255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6F41005" wp14:editId="0C177712">
            <wp:extent cx="5248910" cy="5610860"/>
            <wp:effectExtent l="0" t="0" r="889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3FACB3" wp14:editId="54D153F3">
            <wp:extent cx="5391785" cy="55632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7D8E741B" wp14:editId="5D09200D">
            <wp:extent cx="4991735" cy="51727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1F7075" wp14:editId="4B2A1B42">
            <wp:extent cx="5315585" cy="55346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49C41" wp14:editId="13CB24F6">
            <wp:extent cx="5153660" cy="5467985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59F72" wp14:editId="36D2CD74">
            <wp:extent cx="4915535" cy="37814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627" w14:textId="77777777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56CFED" w14:textId="31485416" w:rsidR="00202F22" w:rsidRDefault="00C249B8">
      <w:pPr>
        <w:rPr>
          <w:rStyle w:val="Heading8Char"/>
        </w:rPr>
      </w:pPr>
      <w:bookmarkStart w:id="48" w:name="_Toc191655786"/>
      <w:r>
        <w:rPr>
          <w:rStyle w:val="Heading8Char"/>
        </w:rPr>
        <w:lastRenderedPageBreak/>
        <w:t>Exercise 5.  Resources with the private working</w:t>
      </w:r>
      <w:r>
        <w:rPr>
          <w:rStyle w:val="Heading8Char"/>
        </w:rPr>
        <w:t xml:space="preserve"> </w:t>
      </w:r>
      <w:r w:rsidR="00AC6A23">
        <w:rPr>
          <w:rStyle w:val="Heading8Char"/>
        </w:rPr>
        <w:t>Time</w:t>
      </w:r>
      <w:bookmarkEnd w:id="48"/>
    </w:p>
    <w:p w14:paraId="57E13CDB" w14:textId="6A02154B" w:rsidR="00202F22" w:rsidRDefault="00202F22">
      <w:pPr>
        <w:rPr>
          <w:rStyle w:val="Heading8Char"/>
        </w:rPr>
      </w:pPr>
      <w:bookmarkStart w:id="49" w:name="_Toc191655787"/>
      <w:r w:rsidRPr="00202F22">
        <w:rPr>
          <w:rStyle w:val="Heading8Char"/>
        </w:rPr>
        <w:drawing>
          <wp:inline distT="0" distB="0" distL="0" distR="0" wp14:anchorId="6CF7BD07" wp14:editId="14DCD8F6">
            <wp:extent cx="5782945" cy="6440805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5C96CFB6" w14:textId="0BFEC771" w:rsidR="009E188C" w:rsidRDefault="00C2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0AA7D" wp14:editId="103964F7">
            <wp:extent cx="5782310" cy="5696585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E1C3" w14:textId="75442766" w:rsidR="00202F22" w:rsidRDefault="00202F22">
      <w:pPr>
        <w:rPr>
          <w:rFonts w:ascii="Times New Roman" w:hAnsi="Times New Roman" w:cs="Times New Roman"/>
        </w:rPr>
      </w:pPr>
      <w:r w:rsidRPr="00202F22">
        <w:rPr>
          <w:rFonts w:ascii="Times New Roman" w:hAnsi="Times New Roman" w:cs="Times New Roman"/>
        </w:rPr>
        <w:lastRenderedPageBreak/>
        <w:drawing>
          <wp:inline distT="0" distB="0" distL="0" distR="0" wp14:anchorId="52A875FB" wp14:editId="3AAFCC0F">
            <wp:extent cx="5782945" cy="632968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34F3" w14:textId="1A5167A1" w:rsidR="00202F22" w:rsidRDefault="00202F22">
      <w:pPr>
        <w:rPr>
          <w:rFonts w:ascii="Times New Roman" w:hAnsi="Times New Roman" w:cs="Times New Roman"/>
        </w:rPr>
      </w:pPr>
      <w:r w:rsidRPr="00202F22">
        <w:rPr>
          <w:rFonts w:ascii="Times New Roman" w:hAnsi="Times New Roman" w:cs="Times New Roman"/>
        </w:rPr>
        <w:lastRenderedPageBreak/>
        <w:drawing>
          <wp:inline distT="0" distB="0" distL="0" distR="0" wp14:anchorId="4B4A43A7" wp14:editId="775F33C1">
            <wp:extent cx="5782945" cy="6348095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059" w14:textId="74342A99" w:rsidR="00202F22" w:rsidRDefault="00202F22">
      <w:pPr>
        <w:rPr>
          <w:rFonts w:ascii="Times New Roman" w:hAnsi="Times New Roman" w:cs="Times New Roman"/>
        </w:rPr>
      </w:pPr>
      <w:r w:rsidRPr="00202F22">
        <w:rPr>
          <w:rFonts w:ascii="Times New Roman" w:hAnsi="Times New Roman" w:cs="Times New Roman"/>
        </w:rPr>
        <w:lastRenderedPageBreak/>
        <w:drawing>
          <wp:inline distT="0" distB="0" distL="0" distR="0" wp14:anchorId="5EEB7948" wp14:editId="2B9E551E">
            <wp:extent cx="5782945" cy="6401435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3376" w14:textId="55556933" w:rsidR="00202F22" w:rsidRDefault="00202F22">
      <w:pPr>
        <w:rPr>
          <w:rFonts w:ascii="Times New Roman" w:hAnsi="Times New Roman" w:cs="Times New Roman"/>
        </w:rPr>
      </w:pPr>
      <w:r w:rsidRPr="00202F22">
        <w:rPr>
          <w:rFonts w:ascii="Times New Roman" w:hAnsi="Times New Roman" w:cs="Times New Roman"/>
        </w:rPr>
        <w:lastRenderedPageBreak/>
        <w:drawing>
          <wp:inline distT="0" distB="0" distL="0" distR="0" wp14:anchorId="3BB60153" wp14:editId="72F1DBEC">
            <wp:extent cx="5782945" cy="645795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DD1" w14:textId="65CBD12B" w:rsidR="00FE34C0" w:rsidRDefault="00FE34C0">
      <w:pPr>
        <w:rPr>
          <w:rFonts w:ascii="Times New Roman" w:hAnsi="Times New Roman" w:cs="Times New Roman"/>
        </w:rPr>
      </w:pPr>
    </w:p>
    <w:p w14:paraId="57243B15" w14:textId="1D8B6B9C" w:rsidR="00FE34C0" w:rsidRDefault="00FE34C0">
      <w:pPr>
        <w:rPr>
          <w:rFonts w:ascii="Times New Roman" w:hAnsi="Times New Roman" w:cs="Times New Roman"/>
        </w:rPr>
      </w:pPr>
      <w:r w:rsidRPr="00FE34C0">
        <w:rPr>
          <w:rFonts w:ascii="Times New Roman" w:hAnsi="Times New Roman" w:cs="Times New Roman"/>
        </w:rPr>
        <w:drawing>
          <wp:inline distT="0" distB="0" distL="0" distR="0" wp14:anchorId="7D4C7D01" wp14:editId="55584BD2">
            <wp:extent cx="5782945" cy="2145030"/>
            <wp:effectExtent l="0" t="0" r="825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3FA" w14:textId="571861E5" w:rsidR="00FE34C0" w:rsidRDefault="00FE34C0">
      <w:pPr>
        <w:rPr>
          <w:rFonts w:ascii="Times New Roman" w:hAnsi="Times New Roman" w:cs="Times New Roman"/>
        </w:rPr>
      </w:pPr>
      <w:r w:rsidRPr="00FE34C0">
        <w:rPr>
          <w:rFonts w:ascii="Times New Roman" w:hAnsi="Times New Roman" w:cs="Times New Roman"/>
        </w:rPr>
        <w:lastRenderedPageBreak/>
        <w:drawing>
          <wp:inline distT="0" distB="0" distL="0" distR="0" wp14:anchorId="5A9EA9AB" wp14:editId="127BA7B3">
            <wp:extent cx="5782945" cy="183515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C0">
        <w:rPr>
          <w:rFonts w:ascii="Times New Roman" w:hAnsi="Times New Roman" w:cs="Times New Roman"/>
        </w:rPr>
        <w:drawing>
          <wp:inline distT="0" distB="0" distL="0" distR="0" wp14:anchorId="26B5DC9F" wp14:editId="52EC8789">
            <wp:extent cx="5782945" cy="3134995"/>
            <wp:effectExtent l="0" t="0" r="8255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60D6" w14:textId="12A86158" w:rsidR="00FE34C0" w:rsidRDefault="00FE34C0">
      <w:pPr>
        <w:rPr>
          <w:rFonts w:ascii="Times New Roman" w:hAnsi="Times New Roman" w:cs="Times New Roman"/>
        </w:rPr>
      </w:pPr>
      <w:r w:rsidRPr="00FE34C0">
        <w:rPr>
          <w:rFonts w:ascii="Times New Roman" w:hAnsi="Times New Roman" w:cs="Times New Roman"/>
        </w:rPr>
        <w:drawing>
          <wp:inline distT="0" distB="0" distL="0" distR="0" wp14:anchorId="60AB3965" wp14:editId="7C8FCFB7">
            <wp:extent cx="5782945" cy="2221865"/>
            <wp:effectExtent l="0" t="0" r="8255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4C0">
      <w:type w:val="continuous"/>
      <w:pgSz w:w="11900" w:h="16820"/>
      <w:pgMar w:top="1403" w:right="1391" w:bottom="1465" w:left="1401" w:header="0" w:footer="720" w:gutter="0"/>
      <w:cols w:space="720" w:equalWidth="0">
        <w:col w:w="91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8F22" w14:textId="77777777" w:rsidR="009E188C" w:rsidRDefault="00C249B8">
      <w:pPr>
        <w:spacing w:line="240" w:lineRule="auto"/>
      </w:pPr>
      <w:r>
        <w:separator/>
      </w:r>
    </w:p>
  </w:endnote>
  <w:endnote w:type="continuationSeparator" w:id="0">
    <w:p w14:paraId="68C5B295" w14:textId="77777777" w:rsidR="009E188C" w:rsidRDefault="00C2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114441"/>
      <w:docPartObj>
        <w:docPartGallery w:val="AutoText"/>
      </w:docPartObj>
    </w:sdtPr>
    <w:sdtEndPr/>
    <w:sdtContent>
      <w:p w14:paraId="37CB19ED" w14:textId="77777777" w:rsidR="009E188C" w:rsidRDefault="00C24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05AE7437" w14:textId="77777777" w:rsidR="009E188C" w:rsidRDefault="009E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0C42" w14:textId="77777777" w:rsidR="009E188C" w:rsidRDefault="00C249B8">
      <w:r>
        <w:separator/>
      </w:r>
    </w:p>
  </w:footnote>
  <w:footnote w:type="continuationSeparator" w:id="0">
    <w:p w14:paraId="38C344F5" w14:textId="77777777" w:rsidR="009E188C" w:rsidRDefault="00C2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411"/>
    <w:multiLevelType w:val="multilevel"/>
    <w:tmpl w:val="279C4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F39CF"/>
    <w:multiLevelType w:val="multilevel"/>
    <w:tmpl w:val="458F39CF"/>
    <w:lvl w:ilvl="0">
      <w:start w:val="1"/>
      <w:numFmt w:val="decimal"/>
      <w:pStyle w:val="Heading7"/>
      <w:lvlText w:val="Module %1 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100"/>
    <w:multiLevelType w:val="multilevel"/>
    <w:tmpl w:val="4C9C3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C5"/>
    <w:rsid w:val="00004B91"/>
    <w:rsid w:val="00017EEF"/>
    <w:rsid w:val="00056C56"/>
    <w:rsid w:val="000817F0"/>
    <w:rsid w:val="0009436C"/>
    <w:rsid w:val="00095269"/>
    <w:rsid w:val="000D0BF1"/>
    <w:rsid w:val="000D7CEF"/>
    <w:rsid w:val="000E7432"/>
    <w:rsid w:val="001019D0"/>
    <w:rsid w:val="00105929"/>
    <w:rsid w:val="0014254C"/>
    <w:rsid w:val="00147E52"/>
    <w:rsid w:val="0018395E"/>
    <w:rsid w:val="001B7CE6"/>
    <w:rsid w:val="00202F22"/>
    <w:rsid w:val="00234CD7"/>
    <w:rsid w:val="00241FDA"/>
    <w:rsid w:val="00243FBF"/>
    <w:rsid w:val="002574B2"/>
    <w:rsid w:val="00262A46"/>
    <w:rsid w:val="00275067"/>
    <w:rsid w:val="002C771D"/>
    <w:rsid w:val="002D69B7"/>
    <w:rsid w:val="002E77FC"/>
    <w:rsid w:val="002F6E72"/>
    <w:rsid w:val="003426B3"/>
    <w:rsid w:val="00370CEC"/>
    <w:rsid w:val="00397867"/>
    <w:rsid w:val="003C3CFF"/>
    <w:rsid w:val="003C5ED7"/>
    <w:rsid w:val="004640E5"/>
    <w:rsid w:val="00483C6E"/>
    <w:rsid w:val="004D610A"/>
    <w:rsid w:val="004D7E53"/>
    <w:rsid w:val="005251D0"/>
    <w:rsid w:val="005627A5"/>
    <w:rsid w:val="005748A6"/>
    <w:rsid w:val="00581CEB"/>
    <w:rsid w:val="0058538B"/>
    <w:rsid w:val="00585F4B"/>
    <w:rsid w:val="005C5133"/>
    <w:rsid w:val="005D5597"/>
    <w:rsid w:val="005E5F93"/>
    <w:rsid w:val="0060326C"/>
    <w:rsid w:val="00627347"/>
    <w:rsid w:val="00631982"/>
    <w:rsid w:val="00637B39"/>
    <w:rsid w:val="00660EF8"/>
    <w:rsid w:val="006843EF"/>
    <w:rsid w:val="00687927"/>
    <w:rsid w:val="006A4934"/>
    <w:rsid w:val="006C6139"/>
    <w:rsid w:val="00705C8E"/>
    <w:rsid w:val="007D18BE"/>
    <w:rsid w:val="007E4DCC"/>
    <w:rsid w:val="007E5104"/>
    <w:rsid w:val="007F1488"/>
    <w:rsid w:val="0082599A"/>
    <w:rsid w:val="00842757"/>
    <w:rsid w:val="008D0177"/>
    <w:rsid w:val="00910417"/>
    <w:rsid w:val="009114D8"/>
    <w:rsid w:val="00913C8E"/>
    <w:rsid w:val="00934418"/>
    <w:rsid w:val="0096131D"/>
    <w:rsid w:val="009B0E38"/>
    <w:rsid w:val="009B1166"/>
    <w:rsid w:val="009E188C"/>
    <w:rsid w:val="00A02CF7"/>
    <w:rsid w:val="00A03BAF"/>
    <w:rsid w:val="00A71108"/>
    <w:rsid w:val="00A72D6E"/>
    <w:rsid w:val="00AB4B5F"/>
    <w:rsid w:val="00AC6A23"/>
    <w:rsid w:val="00AF10C5"/>
    <w:rsid w:val="00B03B8C"/>
    <w:rsid w:val="00B30BB6"/>
    <w:rsid w:val="00B93B97"/>
    <w:rsid w:val="00BB17E5"/>
    <w:rsid w:val="00C13ECD"/>
    <w:rsid w:val="00C23364"/>
    <w:rsid w:val="00C249B8"/>
    <w:rsid w:val="00C3258C"/>
    <w:rsid w:val="00C350D1"/>
    <w:rsid w:val="00C80825"/>
    <w:rsid w:val="00CD73A1"/>
    <w:rsid w:val="00CF5394"/>
    <w:rsid w:val="00D02FC9"/>
    <w:rsid w:val="00D16CF4"/>
    <w:rsid w:val="00D275AC"/>
    <w:rsid w:val="00D42834"/>
    <w:rsid w:val="00D56AA7"/>
    <w:rsid w:val="00D678C4"/>
    <w:rsid w:val="00D70582"/>
    <w:rsid w:val="00DE7D36"/>
    <w:rsid w:val="00E053E2"/>
    <w:rsid w:val="00E1367D"/>
    <w:rsid w:val="00EA0494"/>
    <w:rsid w:val="00EA1DC6"/>
    <w:rsid w:val="00ED4310"/>
    <w:rsid w:val="00EE40BA"/>
    <w:rsid w:val="00F107C2"/>
    <w:rsid w:val="00F321FC"/>
    <w:rsid w:val="00F33800"/>
    <w:rsid w:val="00F578F9"/>
    <w:rsid w:val="00F6513F"/>
    <w:rsid w:val="00F96E6C"/>
    <w:rsid w:val="00FA3415"/>
    <w:rsid w:val="00FB022D"/>
    <w:rsid w:val="00FE34C0"/>
    <w:rsid w:val="4880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1E9"/>
  <w15:docId w15:val="{FCC5FCCC-3F42-4E5F-AC1B-294A2E69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Heading1"/>
    <w:link w:val="Heading7Char"/>
    <w:uiPriority w:val="9"/>
    <w:unhideWhenUsed/>
    <w:qFormat/>
    <w:pPr>
      <w:keepNext/>
      <w:keepLines/>
      <w:numPr>
        <w:numId w:val="1"/>
      </w:numPr>
      <w:spacing w:before="40"/>
      <w:outlineLvl w:val="6"/>
    </w:pPr>
    <w:rPr>
      <w:rFonts w:ascii="Times New Roman" w:eastAsiaTheme="majorEastAsia" w:hAnsi="Times New Roman" w:cstheme="majorBidi"/>
      <w:b/>
      <w:i/>
      <w:iCs/>
      <w:color w:val="244061" w:themeColor="accent1" w:themeShade="80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ind w:left="720"/>
      <w:outlineLvl w:val="7"/>
    </w:pPr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b/>
      <w:i/>
      <w:iCs/>
      <w:color w:val="244061" w:themeColor="accent1" w:themeShade="80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23DA-3BEE-48F6-BAC3-E887333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ham Nhi</cp:lastModifiedBy>
  <cp:revision>16</cp:revision>
  <dcterms:created xsi:type="dcterms:W3CDTF">2025-02-28T06:23:00Z</dcterms:created>
  <dcterms:modified xsi:type="dcterms:W3CDTF">2025-0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9EA8E1E78B734E149A9C965F5D8146CB_12</vt:lpwstr>
  </property>
</Properties>
</file>